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0C3B" w14:textId="5EF81A90" w:rsidR="007932AB" w:rsidRPr="00EA0460" w:rsidRDefault="007932AB" w:rsidP="00194B92">
      <w:pPr>
        <w:tabs>
          <w:tab w:val="left" w:pos="1095"/>
        </w:tabs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 xml:space="preserve">PROGRAMA DE APOIO </w:t>
      </w:r>
      <w:r>
        <w:rPr>
          <w:rFonts w:ascii="Verdana" w:hAnsi="Verdana"/>
          <w:b/>
          <w:bCs/>
          <w:sz w:val="20"/>
          <w:szCs w:val="20"/>
        </w:rPr>
        <w:t xml:space="preserve">AO </w:t>
      </w:r>
      <w:r w:rsidRPr="002F4A9C">
        <w:rPr>
          <w:rFonts w:ascii="Verdana" w:hAnsi="Verdana"/>
          <w:b/>
          <w:bCs/>
          <w:sz w:val="20"/>
          <w:szCs w:val="20"/>
        </w:rPr>
        <w:t xml:space="preserve">PAGAMENTO DE TAXAS DE PROCESSAMENTO DE ARTIGO CIENTÍFICO PARA PUBLICAÇÕES COM ACESSO ABERTO </w:t>
      </w:r>
      <w:r w:rsidRPr="00EA0460">
        <w:rPr>
          <w:rFonts w:ascii="Verdana" w:hAnsi="Verdana"/>
          <w:b/>
          <w:bCs/>
          <w:sz w:val="20"/>
          <w:szCs w:val="20"/>
        </w:rPr>
        <w:t>- PRO</w:t>
      </w:r>
      <w:r>
        <w:rPr>
          <w:rFonts w:ascii="Verdana" w:hAnsi="Verdana"/>
          <w:b/>
          <w:bCs/>
          <w:sz w:val="20"/>
          <w:szCs w:val="20"/>
        </w:rPr>
        <w:t>PAB</w:t>
      </w:r>
    </w:p>
    <w:p w14:paraId="66A287E5" w14:textId="77777777" w:rsidR="00DE0A46" w:rsidRDefault="00DE0A46" w:rsidP="007932A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706CE68" w14:textId="3A4E3DB8" w:rsidR="007932AB" w:rsidRDefault="007932AB" w:rsidP="007932AB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TRUÇÃO DE PESQUISA DE PREÇOS (ANEXO IV) </w:t>
      </w:r>
    </w:p>
    <w:p w14:paraId="2821E2CE" w14:textId="77777777" w:rsidR="007932AB" w:rsidRPr="00DE0A46" w:rsidRDefault="007932AB" w:rsidP="004307B9">
      <w:pPr>
        <w:rPr>
          <w:rFonts w:ascii="Verdana" w:hAnsi="Verdana" w:cs="Arial"/>
          <w:sz w:val="10"/>
          <w:szCs w:val="1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7932AB" w:rsidRPr="00ED14E0" w14:paraId="0D0DDE8F" w14:textId="77777777" w:rsidTr="00DE0A46">
        <w:trPr>
          <w:trHeight w:val="708"/>
        </w:trPr>
        <w:tc>
          <w:tcPr>
            <w:tcW w:w="10206" w:type="dxa"/>
            <w:gridSpan w:val="2"/>
            <w:shd w:val="clear" w:color="auto" w:fill="149B55"/>
          </w:tcPr>
          <w:p w14:paraId="212B18C7" w14:textId="77777777" w:rsidR="007932AB" w:rsidRPr="00ED14E0" w:rsidRDefault="007932AB" w:rsidP="0032560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4E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O DE INSTRUÇÃO DE PESQUISA DE PREÇOS</w:t>
            </w:r>
          </w:p>
          <w:p w14:paraId="0D623EBF" w14:textId="77777777" w:rsidR="007932AB" w:rsidRPr="00ED14E0" w:rsidRDefault="007932AB" w:rsidP="0032560A">
            <w:pPr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D14E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SEA 16/2022</w:t>
            </w:r>
          </w:p>
        </w:tc>
      </w:tr>
      <w:tr w:rsidR="007932AB" w:rsidRPr="00ED14E0" w14:paraId="29996B16" w14:textId="77777777" w:rsidTr="00DE0A46">
        <w:trPr>
          <w:trHeight w:val="690"/>
        </w:trPr>
        <w:tc>
          <w:tcPr>
            <w:tcW w:w="10206" w:type="dxa"/>
            <w:gridSpan w:val="2"/>
            <w:vAlign w:val="center"/>
          </w:tcPr>
          <w:p w14:paraId="681FDE20" w14:textId="77777777" w:rsidR="007932AB" w:rsidRPr="00ED14E0" w:rsidRDefault="007932AB" w:rsidP="0032560A">
            <w:pPr>
              <w:tabs>
                <w:tab w:val="left" w:pos="825"/>
              </w:tabs>
              <w:jc w:val="both"/>
              <w:rPr>
                <w:rFonts w:ascii="Verdana" w:hAnsi="Verdana" w:cs="Arial"/>
                <w:noProof/>
                <w:sz w:val="20"/>
                <w:szCs w:val="20"/>
              </w:rPr>
            </w:pPr>
            <w:r w:rsidRPr="00ED14E0">
              <w:rPr>
                <w:rFonts w:ascii="Verdana" w:hAnsi="Verdana" w:cs="Arial"/>
                <w:b/>
                <w:bCs/>
                <w:sz w:val="20"/>
                <w:szCs w:val="20"/>
              </w:rPr>
              <w:t>Objeto:</w:t>
            </w:r>
            <w:r w:rsidRPr="00ED14E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932AB" w:rsidRPr="00ED14E0" w14:paraId="2001E292" w14:textId="77777777" w:rsidTr="00DE0A46">
        <w:trPr>
          <w:trHeight w:val="558"/>
        </w:trPr>
        <w:tc>
          <w:tcPr>
            <w:tcW w:w="5387" w:type="dxa"/>
            <w:vAlign w:val="center"/>
          </w:tcPr>
          <w:p w14:paraId="7DADEF53" w14:textId="77777777" w:rsidR="007932AB" w:rsidRPr="00ED14E0" w:rsidRDefault="007932AB" w:rsidP="0032560A">
            <w:pPr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sponsável: </w:t>
            </w:r>
          </w:p>
        </w:tc>
        <w:tc>
          <w:tcPr>
            <w:tcW w:w="4819" w:type="dxa"/>
            <w:vAlign w:val="center"/>
          </w:tcPr>
          <w:p w14:paraId="14C3362C" w14:textId="77777777" w:rsidR="007932AB" w:rsidRPr="00ED14E0" w:rsidRDefault="007932AB" w:rsidP="0032560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D14E0">
              <w:rPr>
                <w:rFonts w:ascii="Verdana" w:hAnsi="Verdana" w:cs="Arial"/>
                <w:b/>
                <w:sz w:val="20"/>
                <w:szCs w:val="20"/>
              </w:rPr>
              <w:t xml:space="preserve">e-mail: </w:t>
            </w:r>
          </w:p>
        </w:tc>
      </w:tr>
      <w:tr w:rsidR="007932AB" w:rsidRPr="00ED14E0" w14:paraId="3C6CEA95" w14:textId="77777777" w:rsidTr="00DE0A46">
        <w:trPr>
          <w:trHeight w:val="565"/>
        </w:trPr>
        <w:tc>
          <w:tcPr>
            <w:tcW w:w="10206" w:type="dxa"/>
            <w:gridSpan w:val="2"/>
            <w:vAlign w:val="center"/>
          </w:tcPr>
          <w:p w14:paraId="035DB171" w14:textId="77777777" w:rsidR="007932AB" w:rsidRPr="00ED14E0" w:rsidRDefault="007932AB" w:rsidP="0032560A">
            <w:pPr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b/>
                <w:bCs/>
                <w:sz w:val="20"/>
                <w:szCs w:val="20"/>
              </w:rPr>
              <w:t>Tipo de processo:</w:t>
            </w:r>
            <w:r w:rsidRPr="00ED14E0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338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  <w:sz w:val="20"/>
                <w:szCs w:val="20"/>
              </w:rPr>
              <w:t xml:space="preserve">Licitação                 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6877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  <w:sz w:val="20"/>
                <w:szCs w:val="20"/>
              </w:rPr>
              <w:t xml:space="preserve">Dispensa              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21372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ED14E0">
              <w:rPr>
                <w:rFonts w:ascii="Verdana" w:hAnsi="Verdana" w:cs="Arial"/>
                <w:sz w:val="20"/>
                <w:szCs w:val="20"/>
              </w:rPr>
              <w:t xml:space="preserve">  Inexigibilidade</w:t>
            </w:r>
          </w:p>
        </w:tc>
      </w:tr>
      <w:tr w:rsidR="007932AB" w:rsidRPr="00ED14E0" w14:paraId="0607B3DC" w14:textId="77777777" w:rsidTr="00DE0A46">
        <w:trPr>
          <w:trHeight w:val="989"/>
        </w:trPr>
        <w:tc>
          <w:tcPr>
            <w:tcW w:w="10206" w:type="dxa"/>
            <w:gridSpan w:val="2"/>
            <w:vAlign w:val="center"/>
          </w:tcPr>
          <w:p w14:paraId="39702840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  <w:b/>
                <w:bCs/>
              </w:rPr>
              <w:t>Identificação das fontes pesquisadas:</w:t>
            </w:r>
            <w:r w:rsidRPr="00ED14E0">
              <w:rPr>
                <w:rFonts w:ascii="Verdana" w:hAnsi="Verdana" w:cs="Arial"/>
              </w:rPr>
              <w:t xml:space="preserve">        </w:t>
            </w:r>
            <w:sdt>
              <w:sdtPr>
                <w:rPr>
                  <w:rFonts w:ascii="Verdana" w:hAnsi="Verdana" w:cs="Arial"/>
                </w:rPr>
                <w:id w:val="9558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Painel de preços          </w:t>
            </w:r>
            <w:sdt>
              <w:sdtPr>
                <w:rPr>
                  <w:rFonts w:ascii="Verdana" w:hAnsi="Verdana" w:cs="Arial"/>
                </w:rPr>
                <w:id w:val="-200827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Contratações similares                                                 </w:t>
            </w:r>
            <w:sdt>
              <w:sdtPr>
                <w:rPr>
                  <w:rFonts w:ascii="Verdana" w:hAnsi="Verdana" w:cs="Arial"/>
                </w:rPr>
                <w:id w:val="1862780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 Fornecedores           </w:t>
            </w:r>
            <w:sdt>
              <w:sdtPr>
                <w:rPr>
                  <w:rFonts w:ascii="Verdana" w:hAnsi="Verdana" w:cs="Arial"/>
                </w:rPr>
                <w:id w:val="171538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Banco de Preços      </w:t>
            </w:r>
            <w:sdt>
              <w:sdtPr>
                <w:rPr>
                  <w:rFonts w:ascii="Verdana" w:hAnsi="Verdana" w:cs="Arial"/>
                </w:rPr>
                <w:id w:val="86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Contratações anteriores da </w:t>
            </w:r>
            <w:proofErr w:type="spellStart"/>
            <w:r w:rsidRPr="00ED14E0">
              <w:rPr>
                <w:rFonts w:ascii="Verdana" w:hAnsi="Verdana" w:cs="Arial"/>
              </w:rPr>
              <w:t>Udesc</w:t>
            </w:r>
            <w:proofErr w:type="spellEnd"/>
            <w:r w:rsidRPr="00ED14E0">
              <w:rPr>
                <w:rFonts w:ascii="Verdana" w:hAnsi="Verdana" w:cs="Arial"/>
              </w:rPr>
              <w:t xml:space="preserve">              </w:t>
            </w:r>
            <w:sdt>
              <w:sdtPr>
                <w:rPr>
                  <w:rFonts w:ascii="Verdana" w:hAnsi="Verdana" w:cs="Arial"/>
                </w:rPr>
                <w:id w:val="4550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sites</w:t>
            </w:r>
          </w:p>
          <w:p w14:paraId="1EC4FC17" w14:textId="77777777" w:rsidR="007932AB" w:rsidRPr="00ED14E0" w:rsidRDefault="007932AB" w:rsidP="0032560A">
            <w:pPr>
              <w:pStyle w:val="PargrafodaLista"/>
              <w:rPr>
                <w:rFonts w:ascii="Verdana" w:hAnsi="Verdana" w:cs="Arial"/>
              </w:rPr>
            </w:pPr>
            <w:proofErr w:type="spellStart"/>
            <w:r w:rsidRPr="00ED14E0">
              <w:rPr>
                <w:rFonts w:ascii="Verdana" w:hAnsi="Verdana" w:cs="Arial"/>
              </w:rPr>
              <w:t>Obs</w:t>
            </w:r>
            <w:proofErr w:type="spellEnd"/>
            <w:r w:rsidRPr="00ED14E0">
              <w:rPr>
                <w:rFonts w:ascii="Verdana" w:hAnsi="Verdana" w:cs="Arial"/>
              </w:rPr>
              <w:t xml:space="preserve"> Revista Internacional</w:t>
            </w:r>
          </w:p>
        </w:tc>
      </w:tr>
      <w:tr w:rsidR="007932AB" w:rsidRPr="00ED14E0" w14:paraId="38819929" w14:textId="77777777" w:rsidTr="00DE0A46">
        <w:trPr>
          <w:trHeight w:val="955"/>
        </w:trPr>
        <w:tc>
          <w:tcPr>
            <w:tcW w:w="10206" w:type="dxa"/>
            <w:gridSpan w:val="2"/>
            <w:vAlign w:val="center"/>
          </w:tcPr>
          <w:p w14:paraId="708BA68E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  <w:b/>
                <w:bCs/>
              </w:rPr>
              <w:t xml:space="preserve">Série de preços coleta:  </w:t>
            </w:r>
            <w:proofErr w:type="spellStart"/>
            <w:r w:rsidRPr="00ED14E0">
              <w:rPr>
                <w:rFonts w:ascii="Verdana" w:hAnsi="Verdana" w:cs="Arial"/>
                <w:b/>
                <w:bCs/>
              </w:rPr>
              <w:t>Invoice</w:t>
            </w:r>
            <w:proofErr w:type="spellEnd"/>
            <w:r w:rsidRPr="00ED14E0">
              <w:rPr>
                <w:rFonts w:ascii="Verdana" w:hAnsi="Verdana" w:cs="Arial"/>
                <w:b/>
                <w:bCs/>
              </w:rPr>
              <w:t xml:space="preserve"> Revista Internacional</w:t>
            </w:r>
          </w:p>
        </w:tc>
      </w:tr>
      <w:tr w:rsidR="007932AB" w:rsidRPr="00ED14E0" w14:paraId="2FA311AC" w14:textId="77777777" w:rsidTr="00DE0A46">
        <w:trPr>
          <w:trHeight w:val="817"/>
        </w:trPr>
        <w:tc>
          <w:tcPr>
            <w:tcW w:w="10206" w:type="dxa"/>
            <w:gridSpan w:val="2"/>
            <w:vAlign w:val="center"/>
          </w:tcPr>
          <w:p w14:paraId="5EDD923C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  <w:b/>
                <w:bCs/>
              </w:rPr>
              <w:t>Método matemático:</w:t>
            </w:r>
            <w:r w:rsidRPr="00ED14E0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2083244699"/>
                <w:placeholder>
                  <w:docPart w:val="4137A13D7237470FA35A4BA4B038CC06"/>
                </w:placeholder>
              </w:sdtPr>
              <w:sdtEndPr/>
              <w:sdtContent>
                <w:r w:rsidRPr="00ED14E0">
                  <w:rPr>
                    <w:rFonts w:ascii="Verdana" w:hAnsi="Verdana" w:cs="Arial"/>
                  </w:rPr>
                  <w:t>.Não há</w:t>
                </w:r>
              </w:sdtContent>
            </w:sdt>
          </w:p>
          <w:p w14:paraId="753FE78D" w14:textId="77777777" w:rsidR="007932AB" w:rsidRPr="00ED14E0" w:rsidRDefault="007932AB" w:rsidP="0032560A">
            <w:pPr>
              <w:pStyle w:val="PargrafodaLista"/>
              <w:rPr>
                <w:rFonts w:ascii="Verdana" w:hAnsi="Verdana" w:cs="Arial"/>
              </w:rPr>
            </w:pPr>
          </w:p>
        </w:tc>
      </w:tr>
      <w:tr w:rsidR="007932AB" w:rsidRPr="00ED14E0" w14:paraId="550CF9D0" w14:textId="77777777" w:rsidTr="00DE0A46">
        <w:trPr>
          <w:trHeight w:val="839"/>
        </w:trPr>
        <w:tc>
          <w:tcPr>
            <w:tcW w:w="10206" w:type="dxa"/>
            <w:gridSpan w:val="2"/>
            <w:vAlign w:val="center"/>
          </w:tcPr>
          <w:p w14:paraId="1DE9BA4B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  <w:b/>
                <w:bCs/>
              </w:rPr>
              <w:t>Justificativa para metodologia utilizada:</w:t>
            </w:r>
            <w:r w:rsidRPr="00ED14E0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526396294"/>
                <w:placeholder>
                  <w:docPart w:val="6D503A29FD9F41B7A9FF320B9AC00602"/>
                </w:placeholder>
              </w:sdtPr>
              <w:sdtEndPr/>
              <w:sdtContent>
                <w:r w:rsidRPr="00ED14E0">
                  <w:rPr>
                    <w:rFonts w:ascii="Verdana" w:hAnsi="Verdana" w:cs="Arial"/>
                  </w:rPr>
                  <w:t>Revista Internacional</w:t>
                </w:r>
              </w:sdtContent>
            </w:sdt>
          </w:p>
          <w:p w14:paraId="2A9C9BAD" w14:textId="77777777" w:rsidR="007932AB" w:rsidRPr="00ED14E0" w:rsidRDefault="007932AB" w:rsidP="0032560A">
            <w:pPr>
              <w:pStyle w:val="PargrafodaLista"/>
              <w:rPr>
                <w:rFonts w:ascii="Verdana" w:hAnsi="Verdana" w:cs="Arial"/>
              </w:rPr>
            </w:pPr>
          </w:p>
        </w:tc>
      </w:tr>
      <w:tr w:rsidR="007932AB" w:rsidRPr="00ED14E0" w14:paraId="261BA4BD" w14:textId="77777777" w:rsidTr="00DE0A46">
        <w:trPr>
          <w:trHeight w:val="981"/>
        </w:trPr>
        <w:tc>
          <w:tcPr>
            <w:tcW w:w="10206" w:type="dxa"/>
            <w:gridSpan w:val="2"/>
            <w:vAlign w:val="center"/>
          </w:tcPr>
          <w:p w14:paraId="6DD882B7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  <w:b/>
              </w:rPr>
              <w:t>Memória de cálculo do valor estimado e documentos que lhe dão suporte (Anexos)</w:t>
            </w:r>
            <w:r w:rsidRPr="00ED14E0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428459352"/>
                <w:placeholder>
                  <w:docPart w:val="9CD82C4D409E4028B77EA3C95300402A"/>
                </w:placeholder>
              </w:sdtPr>
              <w:sdtEndPr/>
              <w:sdtContent>
                <w:r w:rsidRPr="00ED14E0">
                  <w:rPr>
                    <w:rFonts w:ascii="Verdana" w:hAnsi="Verdana" w:cs="Arial"/>
                  </w:rPr>
                  <w:t>Não há.</w:t>
                </w:r>
              </w:sdtContent>
            </w:sdt>
          </w:p>
        </w:tc>
      </w:tr>
      <w:tr w:rsidR="007932AB" w:rsidRPr="00ED14E0" w14:paraId="4006BDFD" w14:textId="77777777" w:rsidTr="00DE0A46">
        <w:trPr>
          <w:trHeight w:val="811"/>
        </w:trPr>
        <w:tc>
          <w:tcPr>
            <w:tcW w:w="10206" w:type="dxa"/>
            <w:gridSpan w:val="2"/>
            <w:vAlign w:val="center"/>
          </w:tcPr>
          <w:p w14:paraId="0D8B9CB0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  <w:b/>
                <w:bCs/>
              </w:rPr>
              <w:t>Justificativa de escolha dos fornecedores</w:t>
            </w:r>
            <w:r w:rsidRPr="00ED14E0">
              <w:rPr>
                <w:rFonts w:ascii="Verdana" w:hAnsi="Verdana" w:cs="Arial"/>
                <w:b/>
              </w:rPr>
              <w:t xml:space="preserve"> (no caso de pesquisa direta)</w:t>
            </w:r>
            <w:r w:rsidRPr="00ED14E0">
              <w:rPr>
                <w:rFonts w:ascii="Verdana" w:hAnsi="Verdana" w:cs="Arial"/>
              </w:rPr>
              <w:t>: Revista Internacional relacionada ao objeto do artigo científico.</w:t>
            </w:r>
          </w:p>
        </w:tc>
      </w:tr>
      <w:tr w:rsidR="007932AB" w:rsidRPr="00ED14E0" w14:paraId="598DD4D1" w14:textId="77777777" w:rsidTr="00DE0A46">
        <w:trPr>
          <w:trHeight w:val="697"/>
        </w:trPr>
        <w:tc>
          <w:tcPr>
            <w:tcW w:w="10206" w:type="dxa"/>
            <w:gridSpan w:val="2"/>
            <w:vAlign w:val="center"/>
          </w:tcPr>
          <w:p w14:paraId="5DB379A3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</w:rPr>
              <w:t xml:space="preserve">Na solicitação de orçamento </w:t>
            </w:r>
            <w:r w:rsidRPr="00ED14E0">
              <w:rPr>
                <w:rFonts w:ascii="Verdana" w:hAnsi="Verdana" w:cs="Arial"/>
                <w:b/>
                <w:bCs/>
              </w:rPr>
              <w:t>foram informadas as condições</w:t>
            </w:r>
            <w:r w:rsidRPr="00ED14E0">
              <w:rPr>
                <w:rFonts w:ascii="Verdana" w:hAnsi="Verdana" w:cs="Arial"/>
              </w:rPr>
              <w:t xml:space="preserve"> comerciais, frete, prazos e locais de entrega.      </w:t>
            </w:r>
          </w:p>
          <w:p w14:paraId="494E3D2D" w14:textId="77777777" w:rsidR="007932AB" w:rsidRPr="00ED14E0" w:rsidRDefault="007932AB" w:rsidP="0032560A">
            <w:pPr>
              <w:pStyle w:val="PargrafodaLista"/>
              <w:spacing w:after="120"/>
              <w:rPr>
                <w:rFonts w:ascii="Verdana" w:hAnsi="Verdana" w:cs="Arial"/>
                <w:b/>
                <w:bCs/>
              </w:rPr>
            </w:pPr>
            <w:r w:rsidRPr="00ED14E0">
              <w:rPr>
                <w:rFonts w:ascii="Verdana" w:hAnsi="Verdana" w:cs="Arial"/>
              </w:rPr>
              <w:t xml:space="preserve">                         </w:t>
            </w:r>
            <w:sdt>
              <w:sdtPr>
                <w:rPr>
                  <w:rFonts w:ascii="Verdana" w:hAnsi="Verdana" w:cs="Arial"/>
                </w:rPr>
                <w:id w:val="708689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 </w:t>
            </w:r>
            <w:r w:rsidRPr="00ED14E0">
              <w:rPr>
                <w:rFonts w:ascii="Verdana" w:hAnsi="Verdana" w:cs="Arial"/>
                <w:b/>
                <w:bCs/>
              </w:rPr>
              <w:t>Sim</w:t>
            </w:r>
            <w:r w:rsidRPr="00ED14E0">
              <w:rPr>
                <w:rFonts w:ascii="Verdana" w:hAnsi="Verdana" w:cs="Arial"/>
              </w:rPr>
              <w:t xml:space="preserve">        </w:t>
            </w:r>
            <w:sdt>
              <w:sdtPr>
                <w:rPr>
                  <w:rFonts w:ascii="Verdana" w:eastAsia="MS Gothic" w:hAnsi="Verdana" w:cs="Arial"/>
                </w:rPr>
                <w:id w:val="-5378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</w:t>
            </w:r>
            <w:r w:rsidRPr="00ED14E0">
              <w:rPr>
                <w:rFonts w:ascii="Verdana" w:hAnsi="Verdana" w:cs="Arial"/>
                <w:b/>
                <w:bCs/>
              </w:rPr>
              <w:t>Não</w:t>
            </w:r>
            <w:bookmarkStart w:id="0" w:name="_GoBack"/>
            <w:bookmarkEnd w:id="0"/>
          </w:p>
        </w:tc>
      </w:tr>
      <w:tr w:rsidR="007932AB" w:rsidRPr="00ED14E0" w14:paraId="2F8996AA" w14:textId="77777777" w:rsidTr="00DE0A46">
        <w:trPr>
          <w:trHeight w:val="849"/>
        </w:trPr>
        <w:tc>
          <w:tcPr>
            <w:tcW w:w="10206" w:type="dxa"/>
            <w:gridSpan w:val="2"/>
            <w:vAlign w:val="center"/>
          </w:tcPr>
          <w:p w14:paraId="312A3E3A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</w:rPr>
              <w:t xml:space="preserve">Utilização de preços de outros entes públicos, com </w:t>
            </w:r>
            <w:r w:rsidRPr="00ED14E0">
              <w:rPr>
                <w:rFonts w:ascii="Verdana" w:hAnsi="Verdana" w:cs="Arial"/>
                <w:b/>
                <w:bCs/>
              </w:rPr>
              <w:t>data superior a 1 ano</w:t>
            </w:r>
            <w:r w:rsidRPr="00ED14E0">
              <w:rPr>
                <w:rFonts w:ascii="Verdana" w:hAnsi="Verdana" w:cs="Arial"/>
              </w:rPr>
              <w:t xml:space="preserve">, observar índice de correção no preço. </w:t>
            </w:r>
          </w:p>
          <w:p w14:paraId="3CA20AEA" w14:textId="77777777" w:rsidR="007932AB" w:rsidRPr="00ED14E0" w:rsidRDefault="007932AB" w:rsidP="0032560A">
            <w:pPr>
              <w:pStyle w:val="PargrafodaLista"/>
              <w:spacing w:after="120"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</w:rPr>
              <w:t xml:space="preserve">                   </w:t>
            </w:r>
            <w:sdt>
              <w:sdtPr>
                <w:rPr>
                  <w:rFonts w:ascii="Verdana" w:hAnsi="Verdana" w:cs="Arial"/>
                </w:rPr>
                <w:id w:val="10432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</w:t>
            </w:r>
            <w:r w:rsidRPr="00ED14E0">
              <w:rPr>
                <w:rFonts w:ascii="Verdana" w:hAnsi="Verdana" w:cs="Arial"/>
                <w:b/>
                <w:bCs/>
              </w:rPr>
              <w:t>Sim</w:t>
            </w:r>
            <w:r w:rsidRPr="00ED14E0">
              <w:rPr>
                <w:rFonts w:ascii="Verdana" w:hAnsi="Verdana" w:cs="Arial"/>
              </w:rPr>
              <w:t xml:space="preserve">, índice aplicado: </w:t>
            </w:r>
            <w:sdt>
              <w:sdtPr>
                <w:rPr>
                  <w:rFonts w:ascii="Verdana" w:hAnsi="Verdana" w:cs="Arial"/>
                </w:rPr>
                <w:id w:val="-175735121"/>
                <w:placeholder>
                  <w:docPart w:val="852B7DE0CFAB47A1B5BFE41D3FD7771C"/>
                </w:placeholder>
                <w:showingPlcHdr/>
                <w:text/>
              </w:sdtPr>
              <w:sdtEndPr/>
              <w:sdtContent>
                <w:r w:rsidRPr="00ED14E0">
                  <w:rPr>
                    <w:rStyle w:val="TextodoEspaoReservado"/>
                    <w:rFonts w:ascii="Verdana" w:hAnsi="Verdana" w:cs="Arial"/>
                    <w:color w:val="FF0000"/>
                  </w:rPr>
                  <w:t>Clique ou toque aqui para inserir o texto.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        </w:t>
            </w:r>
            <w:sdt>
              <w:sdtPr>
                <w:rPr>
                  <w:rFonts w:ascii="Verdana" w:hAnsi="Verdana" w:cs="Arial"/>
                </w:rPr>
                <w:id w:val="-1239860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4E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ED14E0">
              <w:rPr>
                <w:rFonts w:ascii="Verdana" w:hAnsi="Verdana" w:cs="Arial"/>
              </w:rPr>
              <w:t xml:space="preserve"> </w:t>
            </w:r>
            <w:r w:rsidRPr="00ED14E0">
              <w:rPr>
                <w:rFonts w:ascii="Verdana" w:hAnsi="Verdana" w:cs="Arial"/>
                <w:b/>
                <w:bCs/>
              </w:rPr>
              <w:t>Não</w:t>
            </w:r>
          </w:p>
        </w:tc>
      </w:tr>
      <w:tr w:rsidR="007932AB" w:rsidRPr="0076682C" w14:paraId="76BF87ED" w14:textId="77777777" w:rsidTr="00DE0A46">
        <w:trPr>
          <w:trHeight w:val="268"/>
        </w:trPr>
        <w:tc>
          <w:tcPr>
            <w:tcW w:w="10206" w:type="dxa"/>
            <w:gridSpan w:val="2"/>
            <w:vAlign w:val="center"/>
          </w:tcPr>
          <w:p w14:paraId="4C65C190" w14:textId="77777777" w:rsidR="007932AB" w:rsidRPr="00CD380A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spacing w:after="120"/>
              <w:ind w:left="714" w:hanging="357"/>
              <w:contextualSpacing/>
              <w:rPr>
                <w:rFonts w:ascii="Verdana" w:hAnsi="Verdana" w:cs="Arial"/>
                <w:lang w:val="en-GB"/>
              </w:rPr>
            </w:pPr>
            <w:r w:rsidRPr="00CD380A">
              <w:rPr>
                <w:rFonts w:ascii="Verdana" w:hAnsi="Verdana" w:cs="Arial"/>
                <w:lang w:val="en-GB"/>
              </w:rPr>
              <w:t xml:space="preserve">IN SEA 16/2022 - </w:t>
            </w:r>
            <w:hyperlink r:id="rId11" w:history="1">
              <w:r w:rsidRPr="00CD380A">
                <w:rPr>
                  <w:rStyle w:val="Hyperlink"/>
                  <w:rFonts w:ascii="Verdana" w:hAnsi="Verdana" w:cs="Arial"/>
                  <w:lang w:val="en-GB"/>
                </w:rPr>
                <w:t>http://server03.pge.sc.gov.br/LegislacaoEstadual/2022/000016-009-0-2022-004.htm</w:t>
              </w:r>
            </w:hyperlink>
            <w:r w:rsidRPr="00CD380A">
              <w:rPr>
                <w:rFonts w:ascii="Verdana" w:hAnsi="Verdana" w:cs="Arial"/>
                <w:lang w:val="en-GB"/>
              </w:rPr>
              <w:t xml:space="preserve"> </w:t>
            </w:r>
          </w:p>
        </w:tc>
      </w:tr>
      <w:tr w:rsidR="007932AB" w:rsidRPr="00ED14E0" w14:paraId="0B39D046" w14:textId="77777777" w:rsidTr="00DE0A46">
        <w:trPr>
          <w:trHeight w:val="133"/>
        </w:trPr>
        <w:tc>
          <w:tcPr>
            <w:tcW w:w="10206" w:type="dxa"/>
            <w:gridSpan w:val="2"/>
            <w:vAlign w:val="center"/>
          </w:tcPr>
          <w:p w14:paraId="2CCE8E67" w14:textId="77777777" w:rsidR="007932AB" w:rsidRPr="00ED14E0" w:rsidRDefault="007932AB" w:rsidP="007932AB">
            <w:pPr>
              <w:pStyle w:val="PargrafodaLista"/>
              <w:numPr>
                <w:ilvl w:val="0"/>
                <w:numId w:val="18"/>
              </w:numPr>
              <w:suppressAutoHyphens w:val="0"/>
              <w:spacing w:after="120"/>
              <w:ind w:left="714" w:hanging="357"/>
              <w:contextualSpacing/>
              <w:rPr>
                <w:rFonts w:ascii="Verdana" w:hAnsi="Verdana" w:cs="Arial"/>
              </w:rPr>
            </w:pPr>
            <w:r w:rsidRPr="00ED14E0">
              <w:rPr>
                <w:rFonts w:ascii="Verdana" w:hAnsi="Verdana" w:cs="Arial"/>
              </w:rPr>
              <w:t xml:space="preserve">Assinado e datado eletronicamente. </w:t>
            </w:r>
          </w:p>
        </w:tc>
      </w:tr>
    </w:tbl>
    <w:p w14:paraId="6A2C8CD0" w14:textId="05FC887F" w:rsidR="007932AB" w:rsidRPr="00ED14E0" w:rsidRDefault="007932AB" w:rsidP="007932AB">
      <w:pPr>
        <w:rPr>
          <w:rFonts w:ascii="Verdana" w:hAnsi="Verdana" w:cs="Arial"/>
          <w:sz w:val="20"/>
          <w:szCs w:val="20"/>
        </w:rPr>
      </w:pPr>
    </w:p>
    <w:p w14:paraId="2F7BD008" w14:textId="77777777" w:rsidR="004307B9" w:rsidRPr="00ED14E0" w:rsidRDefault="004307B9" w:rsidP="004307B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4307B9" w:rsidRPr="00ED14E0" w:rsidSect="00DE0A46">
      <w:headerReference w:type="default" r:id="rId12"/>
      <w:footerReference w:type="default" r:id="rId13"/>
      <w:pgSz w:w="11907" w:h="16839" w:code="9"/>
      <w:pgMar w:top="1702" w:right="1134" w:bottom="1276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9" name="Imagem 9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94B92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84EC6"/>
    <w:rsid w:val="003B00B7"/>
    <w:rsid w:val="003B4E4B"/>
    <w:rsid w:val="003C3146"/>
    <w:rsid w:val="003D482E"/>
    <w:rsid w:val="003F711C"/>
    <w:rsid w:val="00406478"/>
    <w:rsid w:val="00424207"/>
    <w:rsid w:val="004248EC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A2039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A4CF0"/>
    <w:rsid w:val="006A534F"/>
    <w:rsid w:val="006B5440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32AB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60C15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52564"/>
    <w:rsid w:val="00D56F21"/>
    <w:rsid w:val="00D75E13"/>
    <w:rsid w:val="00D92A92"/>
    <w:rsid w:val="00DA1237"/>
    <w:rsid w:val="00DB1BC9"/>
    <w:rsid w:val="00DC298C"/>
    <w:rsid w:val="00DD04BC"/>
    <w:rsid w:val="00DE0A46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er03.pge.sc.gov.br/LegislacaoEstadual/2022/000016-009-0-2022-004.ht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37A13D7237470FA35A4BA4B038C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F2DF2-9AE9-4ABE-BF2E-2C85EB168081}"/>
      </w:docPartPr>
      <w:docPartBody>
        <w:p w:rsidR="00995F3A" w:rsidRDefault="003529F7" w:rsidP="003529F7">
          <w:pPr>
            <w:pStyle w:val="4137A13D7237470FA35A4BA4B038CC06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503A29FD9F41B7A9FF320B9AC00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0C3A9-534F-4466-99A9-9C16F1D02C72}"/>
      </w:docPartPr>
      <w:docPartBody>
        <w:p w:rsidR="00995F3A" w:rsidRDefault="003529F7" w:rsidP="003529F7">
          <w:pPr>
            <w:pStyle w:val="6D503A29FD9F41B7A9FF320B9AC00602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D82C4D409E4028B77EA3C953004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2B4AD-0F5E-432B-B401-111EE48580C4}"/>
      </w:docPartPr>
      <w:docPartBody>
        <w:p w:rsidR="00995F3A" w:rsidRDefault="003529F7" w:rsidP="003529F7">
          <w:pPr>
            <w:pStyle w:val="9CD82C4D409E4028B77EA3C95300402A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2B7DE0CFAB47A1B5BFE41D3FD77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6B098-1B37-4EE3-9B7B-4C09B268C188}"/>
      </w:docPartPr>
      <w:docPartBody>
        <w:p w:rsidR="00995F3A" w:rsidRDefault="003529F7" w:rsidP="003529F7">
          <w:pPr>
            <w:pStyle w:val="852B7DE0CFAB47A1B5BFE41D3FD7771C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F7"/>
    <w:rsid w:val="0023105B"/>
    <w:rsid w:val="003529F7"/>
    <w:rsid w:val="00995F3A"/>
    <w:rsid w:val="00D21BD2"/>
    <w:rsid w:val="00D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29F7"/>
    <w:rPr>
      <w:color w:val="808080"/>
    </w:rPr>
  </w:style>
  <w:style w:type="paragraph" w:customStyle="1" w:styleId="761AE7BFF9CA4E7DA581E36643BFD5F8">
    <w:name w:val="761AE7BFF9CA4E7DA581E36643BFD5F8"/>
    <w:rsid w:val="003529F7"/>
  </w:style>
  <w:style w:type="paragraph" w:customStyle="1" w:styleId="63FA8219B28A4373B8DCE0A589FD2B85">
    <w:name w:val="63FA8219B28A4373B8DCE0A589FD2B85"/>
    <w:rsid w:val="003529F7"/>
  </w:style>
  <w:style w:type="paragraph" w:customStyle="1" w:styleId="8591085922A548C3ADB136E9DBFC67B6">
    <w:name w:val="8591085922A548C3ADB136E9DBFC67B6"/>
    <w:rsid w:val="003529F7"/>
  </w:style>
  <w:style w:type="paragraph" w:customStyle="1" w:styleId="4137A13D7237470FA35A4BA4B038CC06">
    <w:name w:val="4137A13D7237470FA35A4BA4B038CC06"/>
    <w:rsid w:val="003529F7"/>
  </w:style>
  <w:style w:type="paragraph" w:customStyle="1" w:styleId="6D503A29FD9F41B7A9FF320B9AC00602">
    <w:name w:val="6D503A29FD9F41B7A9FF320B9AC00602"/>
    <w:rsid w:val="003529F7"/>
  </w:style>
  <w:style w:type="paragraph" w:customStyle="1" w:styleId="9CD82C4D409E4028B77EA3C95300402A">
    <w:name w:val="9CD82C4D409E4028B77EA3C95300402A"/>
    <w:rsid w:val="003529F7"/>
  </w:style>
  <w:style w:type="paragraph" w:customStyle="1" w:styleId="852B7DE0CFAB47A1B5BFE41D3FD7771C">
    <w:name w:val="852B7DE0CFAB47A1B5BFE41D3FD7771C"/>
    <w:rsid w:val="00352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7" ma:contentTypeDescription="Crie um novo documento." ma:contentTypeScope="" ma:versionID="e628a4310a941fb8534e51e1631ba3f4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9478e7881534ac1fef057ee82de0f7c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1892-2313-4044-B689-6B39D8F9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03f302f1-8385-4b47-b4da-efe960dc451d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3EF9E-7414-40FC-A60C-667BFF46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TIA WIGGERES</cp:lastModifiedBy>
  <cp:revision>2</cp:revision>
  <cp:lastPrinted>2021-12-20T12:02:00Z</cp:lastPrinted>
  <dcterms:created xsi:type="dcterms:W3CDTF">2025-07-04T13:43:00Z</dcterms:created>
  <dcterms:modified xsi:type="dcterms:W3CDTF">2025-07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